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43D6" w14:textId="3E565D93" w:rsidR="005614E6" w:rsidRPr="00F22276" w:rsidRDefault="00557878" w:rsidP="00F6635A">
      <w:pPr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F22276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3ED9A" wp14:editId="4752A477">
                <wp:simplePos x="0" y="0"/>
                <wp:positionH relativeFrom="column">
                  <wp:posOffset>38100</wp:posOffset>
                </wp:positionH>
                <wp:positionV relativeFrom="paragraph">
                  <wp:posOffset>-561975</wp:posOffset>
                </wp:positionV>
                <wp:extent cx="1238250" cy="533400"/>
                <wp:effectExtent l="0" t="0" r="17145" b="1778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33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ECC2C0" w14:textId="2BA1DAF8" w:rsidR="0024486E" w:rsidRPr="00621A72" w:rsidRDefault="0024486E" w:rsidP="00557878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</w:pPr>
                            <w:r w:rsidRPr="00621A72"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>排水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48"/>
                              </w:rPr>
                              <w:t>東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3ED9A" id="角丸四角形 8" o:spid="_x0000_s1076" style="position:absolute;left:0;text-align:left;margin-left:3pt;margin-top:-44.25pt;width:97.5pt;height:42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" filled="f" strokecolor="#ffe699" strokeweight="2pt">
                <v:stroke joinstyle="miter"/>
                <v:textbox style="mso-fit-shape-to-text:t" inset="0,0,0,0">
                  <w:txbxContent>
                    <w:p w14:paraId="0CECC2C0" w14:textId="2BA1DAF8" w:rsidR="0024486E" w:rsidRPr="00621A72" w:rsidRDefault="0024486E" w:rsidP="00557878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</w:pPr>
                      <w:r w:rsidRPr="00621A72"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>排水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4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48"/>
                        </w:rPr>
                        <w:t>東浦</w:t>
                      </w:r>
                    </w:p>
                  </w:txbxContent>
                </v:textbox>
              </v:roundrect>
            </w:pict>
          </mc:Fallback>
        </mc:AlternateContent>
      </w:r>
      <w:r w:rsidR="005614E6" w:rsidRPr="00F22276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様式第</w:t>
      </w:r>
      <w:r w:rsidR="005614E6" w:rsidRPr="00F22276">
        <w:rPr>
          <w:rFonts w:ascii="ＭＳ 明朝" w:eastAsia="ＭＳ 明朝" w:hAnsi="ＭＳ 明朝" w:cs="Times New Roman" w:hint="eastAsia"/>
          <w:sz w:val="24"/>
          <w:szCs w:val="24"/>
        </w:rPr>
        <w:t>９</w:t>
      </w:r>
      <w:r w:rsidR="005614E6" w:rsidRPr="00F22276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（第</w:t>
      </w:r>
      <w:r w:rsidR="005614E6" w:rsidRPr="00F22276"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="005614E6" w:rsidRPr="00F22276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条関係）</w:t>
      </w:r>
    </w:p>
    <w:p w14:paraId="39543E3C" w14:textId="480DAD22" w:rsidR="005614E6" w:rsidRPr="00F22276" w:rsidRDefault="005614E6" w:rsidP="005614E6">
      <w:pPr>
        <w:overflowPunct w:val="0"/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6FE4674D" w14:textId="2AE37C14" w:rsidR="005614E6" w:rsidRPr="00F22276" w:rsidRDefault="005614E6" w:rsidP="005614E6">
      <w:pPr>
        <w:overflowPunct w:val="0"/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Times New Roman"/>
          <w:sz w:val="28"/>
          <w:szCs w:val="24"/>
          <w:lang w:eastAsia="zh-CN"/>
        </w:rPr>
      </w:pPr>
      <w:r w:rsidRPr="00F22276">
        <w:rPr>
          <w:rFonts w:ascii="ＭＳ 明朝" w:eastAsia="ＭＳ 明朝" w:hAnsi="ＭＳ 明朝" w:cs="Times New Roman" w:hint="eastAsia"/>
          <w:spacing w:val="40"/>
          <w:sz w:val="28"/>
          <w:szCs w:val="24"/>
          <w:lang w:eastAsia="zh-CN"/>
        </w:rPr>
        <w:t>排水設備指定工事店</w:t>
      </w:r>
      <w:r w:rsidRPr="00F22276">
        <w:rPr>
          <w:rFonts w:ascii="ＭＳ 明朝" w:eastAsia="ＭＳ 明朝" w:hAnsi="ＭＳ 明朝" w:cs="Times New Roman" w:hint="eastAsia"/>
          <w:spacing w:val="40"/>
          <w:sz w:val="28"/>
          <w:szCs w:val="24"/>
        </w:rPr>
        <w:t>変更</w:t>
      </w:r>
      <w:r w:rsidRPr="00F22276">
        <w:rPr>
          <w:rFonts w:ascii="ＭＳ 明朝" w:eastAsia="ＭＳ 明朝" w:hAnsi="ＭＳ 明朝" w:cs="Times New Roman" w:hint="eastAsia"/>
          <w:sz w:val="28"/>
          <w:szCs w:val="24"/>
          <w:lang w:eastAsia="zh-CN"/>
        </w:rPr>
        <w:t>届</w:t>
      </w:r>
    </w:p>
    <w:p w14:paraId="285BD735" w14:textId="61DD95B1" w:rsidR="005614E6" w:rsidRPr="00F22276" w:rsidRDefault="005614E6" w:rsidP="005614E6">
      <w:pPr>
        <w:overflowPunct w:val="0"/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14:paraId="665BC4D3" w14:textId="5CEC2EC3" w:rsidR="005614E6" w:rsidRPr="00F22276" w:rsidRDefault="003A3F96" w:rsidP="005614E6">
      <w:pPr>
        <w:overflowPunct w:val="0"/>
        <w:autoSpaceDE w:val="0"/>
        <w:autoSpaceDN w:val="0"/>
        <w:adjustRightInd w:val="0"/>
        <w:spacing w:line="300" w:lineRule="exact"/>
        <w:ind w:right="231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22276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5614E6" w:rsidRPr="00F22276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699AB1CF" w14:textId="77777777" w:rsidR="005614E6" w:rsidRPr="00F22276" w:rsidRDefault="005614E6" w:rsidP="005614E6">
      <w:pPr>
        <w:overflowPunct w:val="0"/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EA44643" w14:textId="159EC51B" w:rsidR="005614E6" w:rsidRPr="00F22276" w:rsidRDefault="005614E6" w:rsidP="00F22276">
      <w:pPr>
        <w:overflowPunct w:val="0"/>
        <w:autoSpaceDE w:val="0"/>
        <w:autoSpaceDN w:val="0"/>
        <w:adjustRightInd w:val="0"/>
        <w:spacing w:line="30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22276">
        <w:rPr>
          <w:rFonts w:ascii="ＭＳ 明朝" w:eastAsia="ＭＳ 明朝" w:hAnsi="ＭＳ 明朝" w:cs="Times New Roman" w:hint="eastAsia"/>
          <w:sz w:val="24"/>
          <w:szCs w:val="24"/>
        </w:rPr>
        <w:t>東浦町下水道事業　東浦町長</w:t>
      </w:r>
    </w:p>
    <w:p w14:paraId="2F28600B" w14:textId="77777777" w:rsidR="005614E6" w:rsidRPr="00F22276" w:rsidRDefault="005614E6" w:rsidP="005614E6">
      <w:pPr>
        <w:overflowPunct w:val="0"/>
        <w:autoSpaceDE w:val="0"/>
        <w:autoSpaceDN w:val="0"/>
        <w:adjustRightInd w:val="0"/>
        <w:spacing w:line="300" w:lineRule="exact"/>
        <w:ind w:right="924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AF94875" w14:textId="77777777" w:rsidR="005614E6" w:rsidRPr="00F22276" w:rsidRDefault="005614E6" w:rsidP="005614E6">
      <w:pPr>
        <w:overflowPunct w:val="0"/>
        <w:autoSpaceDE w:val="0"/>
        <w:autoSpaceDN w:val="0"/>
        <w:adjustRightInd w:val="0"/>
        <w:spacing w:line="300" w:lineRule="exact"/>
        <w:ind w:right="924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85D8EC4" w14:textId="04DEFE96" w:rsidR="005614E6" w:rsidRPr="00F22276" w:rsidRDefault="005614E6" w:rsidP="005614E6">
      <w:pPr>
        <w:overflowPunct w:val="0"/>
        <w:autoSpaceDE w:val="0"/>
        <w:autoSpaceDN w:val="0"/>
        <w:adjustRightInd w:val="0"/>
        <w:spacing w:line="30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F22276">
        <w:rPr>
          <w:rFonts w:ascii="ＭＳ 明朝" w:eastAsia="ＭＳ 明朝" w:hAnsi="ＭＳ 明朝" w:cs="Times New Roman" w:hint="eastAsia"/>
          <w:sz w:val="24"/>
          <w:szCs w:val="24"/>
        </w:rPr>
        <w:t>東浦町排水設備指定工事店規程第８条第</w:t>
      </w:r>
      <w:r w:rsidR="00F22276" w:rsidRPr="00F22276">
        <w:rPr>
          <w:rFonts w:ascii="ＭＳ 明朝" w:eastAsia="ＭＳ 明朝" w:hAnsi="ＭＳ 明朝" w:cs="Times New Roman" w:hint="eastAsia"/>
          <w:sz w:val="24"/>
          <w:szCs w:val="24"/>
        </w:rPr>
        <w:t>２項の</w:t>
      </w:r>
      <w:r w:rsidRPr="00F22276">
        <w:rPr>
          <w:rFonts w:ascii="ＭＳ 明朝" w:eastAsia="ＭＳ 明朝" w:hAnsi="ＭＳ 明朝" w:cs="Times New Roman" w:hint="eastAsia"/>
          <w:sz w:val="24"/>
          <w:szCs w:val="24"/>
        </w:rPr>
        <w:t>規定に基づき、次のとおり変更の届出をします。</w:t>
      </w:r>
    </w:p>
    <w:p w14:paraId="083ABC04" w14:textId="77777777" w:rsidR="005614E6" w:rsidRPr="00C16A14" w:rsidRDefault="005614E6" w:rsidP="005614E6">
      <w:pPr>
        <w:overflowPunct w:val="0"/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f"/>
        <w:tblW w:w="8777" w:type="dxa"/>
        <w:jc w:val="center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119"/>
      </w:tblGrid>
      <w:tr w:rsidR="005614E6" w:rsidRPr="00C16A14" w14:paraId="5CEF141A" w14:textId="77777777" w:rsidTr="00EA1566">
        <w:trPr>
          <w:trHeight w:val="727"/>
          <w:jc w:val="center"/>
        </w:trPr>
        <w:tc>
          <w:tcPr>
            <w:tcW w:w="2263" w:type="dxa"/>
            <w:vAlign w:val="center"/>
          </w:tcPr>
          <w:p w14:paraId="504B8B84" w14:textId="77777777" w:rsidR="005614E6" w:rsidRPr="003A3F96" w:rsidRDefault="005614E6" w:rsidP="00EA156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3A3F96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フリガナ</w:t>
            </w:r>
          </w:p>
          <w:p w14:paraId="7D342B47" w14:textId="77777777" w:rsidR="005614E6" w:rsidRPr="003A3F96" w:rsidRDefault="005614E6" w:rsidP="00EA156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3A3F96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氏名又は名称</w:t>
            </w:r>
            <w:bookmarkStart w:id="0" w:name="_GoBack"/>
            <w:bookmarkEnd w:id="0"/>
          </w:p>
        </w:tc>
        <w:tc>
          <w:tcPr>
            <w:tcW w:w="6514" w:type="dxa"/>
            <w:gridSpan w:val="3"/>
            <w:vAlign w:val="center"/>
          </w:tcPr>
          <w:p w14:paraId="556D4B50" w14:textId="5D6F22EC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614E6" w:rsidRPr="00C16A14" w14:paraId="02329C40" w14:textId="77777777" w:rsidTr="00EA1566">
        <w:trPr>
          <w:trHeight w:val="727"/>
          <w:jc w:val="center"/>
        </w:trPr>
        <w:tc>
          <w:tcPr>
            <w:tcW w:w="2263" w:type="dxa"/>
            <w:vAlign w:val="center"/>
          </w:tcPr>
          <w:p w14:paraId="5AE313B1" w14:textId="77777777" w:rsidR="005614E6" w:rsidRPr="003A3F96" w:rsidRDefault="005614E6" w:rsidP="00EA156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3A3F96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住所</w:t>
            </w:r>
          </w:p>
        </w:tc>
        <w:tc>
          <w:tcPr>
            <w:tcW w:w="6514" w:type="dxa"/>
            <w:gridSpan w:val="3"/>
            <w:vAlign w:val="center"/>
          </w:tcPr>
          <w:p w14:paraId="54775CDE" w14:textId="3E4057CC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614E6" w:rsidRPr="00C16A14" w14:paraId="2DC98480" w14:textId="77777777" w:rsidTr="00EA1566">
        <w:trPr>
          <w:trHeight w:val="727"/>
          <w:jc w:val="center"/>
        </w:trPr>
        <w:tc>
          <w:tcPr>
            <w:tcW w:w="2263" w:type="dxa"/>
            <w:vAlign w:val="center"/>
          </w:tcPr>
          <w:p w14:paraId="6AA0F06E" w14:textId="77777777" w:rsidR="005614E6" w:rsidRPr="003A3F96" w:rsidRDefault="005614E6" w:rsidP="00EA156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3A3F96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フリガナ</w:t>
            </w:r>
          </w:p>
          <w:p w14:paraId="3B349A1C" w14:textId="77777777" w:rsidR="005614E6" w:rsidRPr="003A3F96" w:rsidRDefault="005614E6" w:rsidP="00EA156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distribut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3A3F96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代表者氏名</w:t>
            </w:r>
          </w:p>
        </w:tc>
        <w:tc>
          <w:tcPr>
            <w:tcW w:w="6514" w:type="dxa"/>
            <w:gridSpan w:val="3"/>
            <w:vAlign w:val="center"/>
          </w:tcPr>
          <w:p w14:paraId="6C08EF19" w14:textId="288644BF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614E6" w:rsidRPr="003A3F96" w14:paraId="3C24BF2C" w14:textId="77777777" w:rsidTr="00EA1566">
        <w:trPr>
          <w:trHeight w:val="525"/>
          <w:jc w:val="center"/>
        </w:trPr>
        <w:tc>
          <w:tcPr>
            <w:tcW w:w="2263" w:type="dxa"/>
            <w:vAlign w:val="center"/>
          </w:tcPr>
          <w:p w14:paraId="26ECE410" w14:textId="77777777" w:rsidR="005614E6" w:rsidRPr="003A3F96" w:rsidRDefault="005614E6" w:rsidP="003A3F9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3A3F9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変更に係る事項</w:t>
            </w:r>
          </w:p>
        </w:tc>
        <w:tc>
          <w:tcPr>
            <w:tcW w:w="2268" w:type="dxa"/>
            <w:vAlign w:val="center"/>
          </w:tcPr>
          <w:p w14:paraId="68F6112D" w14:textId="794399EC" w:rsidR="005614E6" w:rsidRPr="003A3F96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A3F96">
              <w:rPr>
                <w:rFonts w:ascii="ＭＳ 明朝" w:eastAsia="ＭＳ 明朝" w:hAnsi="ＭＳ 明朝" w:cs="Times New Roman" w:hint="eastAsia"/>
                <w:szCs w:val="21"/>
              </w:rPr>
              <w:t>変</w:t>
            </w:r>
            <w:r w:rsidR="003A3F96" w:rsidRPr="003A3F96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3A3F96">
              <w:rPr>
                <w:rFonts w:ascii="ＭＳ 明朝" w:eastAsia="ＭＳ 明朝" w:hAnsi="ＭＳ 明朝" w:cs="Times New Roman" w:hint="eastAsia"/>
                <w:szCs w:val="21"/>
              </w:rPr>
              <w:t>更</w:t>
            </w:r>
            <w:r w:rsidR="003A3F96" w:rsidRPr="003A3F96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3A3F96">
              <w:rPr>
                <w:rFonts w:ascii="ＭＳ 明朝" w:eastAsia="ＭＳ 明朝" w:hAnsi="ＭＳ 明朝" w:cs="Times New Roman" w:hint="eastAsia"/>
                <w:szCs w:val="21"/>
              </w:rPr>
              <w:t>前</w:t>
            </w:r>
          </w:p>
        </w:tc>
        <w:tc>
          <w:tcPr>
            <w:tcW w:w="2127" w:type="dxa"/>
            <w:vAlign w:val="center"/>
          </w:tcPr>
          <w:p w14:paraId="42FDE39C" w14:textId="18C9335F" w:rsidR="005614E6" w:rsidRPr="003A3F96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-108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A3F96">
              <w:rPr>
                <w:rFonts w:ascii="ＭＳ 明朝" w:eastAsia="ＭＳ 明朝" w:hAnsi="ＭＳ 明朝" w:cs="Times New Roman" w:hint="eastAsia"/>
                <w:szCs w:val="21"/>
              </w:rPr>
              <w:t>変</w:t>
            </w:r>
            <w:r w:rsidR="003A3F96" w:rsidRPr="003A3F96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3A3F96">
              <w:rPr>
                <w:rFonts w:ascii="ＭＳ 明朝" w:eastAsia="ＭＳ 明朝" w:hAnsi="ＭＳ 明朝" w:cs="Times New Roman" w:hint="eastAsia"/>
                <w:szCs w:val="21"/>
              </w:rPr>
              <w:t>更</w:t>
            </w:r>
            <w:r w:rsidR="003A3F96" w:rsidRPr="003A3F96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3A3F96">
              <w:rPr>
                <w:rFonts w:ascii="ＭＳ 明朝" w:eastAsia="ＭＳ 明朝" w:hAnsi="ＭＳ 明朝" w:cs="Times New Roman" w:hint="eastAsia"/>
                <w:szCs w:val="21"/>
              </w:rPr>
              <w:t>後</w:t>
            </w:r>
          </w:p>
        </w:tc>
        <w:tc>
          <w:tcPr>
            <w:tcW w:w="2119" w:type="dxa"/>
            <w:vAlign w:val="center"/>
          </w:tcPr>
          <w:p w14:paraId="21119F9B" w14:textId="77777777" w:rsidR="005614E6" w:rsidRPr="003A3F96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24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3A3F96">
              <w:rPr>
                <w:rFonts w:ascii="ＭＳ 明朝" w:eastAsia="ＭＳ 明朝" w:hAnsi="ＭＳ 明朝" w:cs="Times New Roman" w:hint="eastAsia"/>
                <w:szCs w:val="21"/>
              </w:rPr>
              <w:t>変更年月日</w:t>
            </w:r>
          </w:p>
        </w:tc>
      </w:tr>
      <w:tr w:rsidR="005614E6" w:rsidRPr="00C16A14" w14:paraId="7B77691F" w14:textId="77777777" w:rsidTr="00EA1566">
        <w:trPr>
          <w:trHeight w:val="5618"/>
          <w:jc w:val="center"/>
        </w:trPr>
        <w:tc>
          <w:tcPr>
            <w:tcW w:w="2263" w:type="dxa"/>
          </w:tcPr>
          <w:p w14:paraId="68C6C7DC" w14:textId="3EA498E7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35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EE2AB3" w14:textId="76CC867B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E8DE75" w14:textId="32281F6F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14:paraId="4BAB08A4" w14:textId="3EBFD945" w:rsidR="005614E6" w:rsidRPr="00C16A14" w:rsidRDefault="005614E6" w:rsidP="005614E6">
            <w:pPr>
              <w:overflowPunct w:val="0"/>
              <w:autoSpaceDE w:val="0"/>
              <w:autoSpaceDN w:val="0"/>
              <w:adjustRightInd w:val="0"/>
              <w:spacing w:line="300" w:lineRule="exact"/>
              <w:ind w:right="924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794627F2" w14:textId="2D93E16A" w:rsidR="00852C48" w:rsidRDefault="00852C48" w:rsidP="00852C48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852C48" w:rsidSect="00C16A14">
      <w:footerReference w:type="default" r:id="rId7"/>
      <w:pgSz w:w="11906" w:h="16838"/>
      <w:pgMar w:top="1701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DCDBA" w14:textId="77777777" w:rsidR="00D32AE7" w:rsidRDefault="00D32AE7">
      <w:r>
        <w:separator/>
      </w:r>
    </w:p>
  </w:endnote>
  <w:endnote w:type="continuationSeparator" w:id="0">
    <w:p w14:paraId="0CB01878" w14:textId="77777777" w:rsidR="00D32AE7" w:rsidRDefault="00D3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E3BFF" w14:textId="4B541139" w:rsidR="0024486E" w:rsidRDefault="0024486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DE88A" w14:textId="77777777" w:rsidR="00D32AE7" w:rsidRDefault="00D32AE7">
      <w:r>
        <w:separator/>
      </w:r>
    </w:p>
  </w:footnote>
  <w:footnote w:type="continuationSeparator" w:id="0">
    <w:p w14:paraId="26D39767" w14:textId="77777777" w:rsidR="00D32AE7" w:rsidRDefault="00D32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B8"/>
    <w:rsid w:val="00001400"/>
    <w:rsid w:val="00010FC8"/>
    <w:rsid w:val="000128D7"/>
    <w:rsid w:val="00017B38"/>
    <w:rsid w:val="00022B7F"/>
    <w:rsid w:val="00045106"/>
    <w:rsid w:val="00075AEF"/>
    <w:rsid w:val="00084B59"/>
    <w:rsid w:val="0008641A"/>
    <w:rsid w:val="000B55A0"/>
    <w:rsid w:val="000B7F0A"/>
    <w:rsid w:val="000C1812"/>
    <w:rsid w:val="000C6BCE"/>
    <w:rsid w:val="000D0559"/>
    <w:rsid w:val="000E179B"/>
    <w:rsid w:val="000E6650"/>
    <w:rsid w:val="001111E0"/>
    <w:rsid w:val="001260A3"/>
    <w:rsid w:val="001525DD"/>
    <w:rsid w:val="00160E1C"/>
    <w:rsid w:val="001842A0"/>
    <w:rsid w:val="00195B58"/>
    <w:rsid w:val="001966BE"/>
    <w:rsid w:val="001B0C7C"/>
    <w:rsid w:val="001E0916"/>
    <w:rsid w:val="001E404E"/>
    <w:rsid w:val="001F1EFF"/>
    <w:rsid w:val="001F39CB"/>
    <w:rsid w:val="002105E3"/>
    <w:rsid w:val="00212AF1"/>
    <w:rsid w:val="002255F2"/>
    <w:rsid w:val="0024486E"/>
    <w:rsid w:val="0024647B"/>
    <w:rsid w:val="0025111C"/>
    <w:rsid w:val="00255B41"/>
    <w:rsid w:val="00275971"/>
    <w:rsid w:val="002827A8"/>
    <w:rsid w:val="00293BA7"/>
    <w:rsid w:val="002968EF"/>
    <w:rsid w:val="002C2650"/>
    <w:rsid w:val="002E4DCF"/>
    <w:rsid w:val="002F3DDC"/>
    <w:rsid w:val="002F5C65"/>
    <w:rsid w:val="00301651"/>
    <w:rsid w:val="00303DB4"/>
    <w:rsid w:val="00325498"/>
    <w:rsid w:val="00325750"/>
    <w:rsid w:val="00325806"/>
    <w:rsid w:val="00334FF3"/>
    <w:rsid w:val="003369D7"/>
    <w:rsid w:val="00337A49"/>
    <w:rsid w:val="00350DC0"/>
    <w:rsid w:val="00355E70"/>
    <w:rsid w:val="00357628"/>
    <w:rsid w:val="0036151F"/>
    <w:rsid w:val="00363932"/>
    <w:rsid w:val="003702EC"/>
    <w:rsid w:val="00374926"/>
    <w:rsid w:val="003902E0"/>
    <w:rsid w:val="00396E2F"/>
    <w:rsid w:val="003A10D3"/>
    <w:rsid w:val="003A3F96"/>
    <w:rsid w:val="003A61DD"/>
    <w:rsid w:val="003B53BD"/>
    <w:rsid w:val="003C17F2"/>
    <w:rsid w:val="003C753B"/>
    <w:rsid w:val="003C7EA0"/>
    <w:rsid w:val="003D2277"/>
    <w:rsid w:val="003E093F"/>
    <w:rsid w:val="003E0B0F"/>
    <w:rsid w:val="003E3DDB"/>
    <w:rsid w:val="00410F65"/>
    <w:rsid w:val="0042277D"/>
    <w:rsid w:val="0044610B"/>
    <w:rsid w:val="00457ECA"/>
    <w:rsid w:val="00480F92"/>
    <w:rsid w:val="00481423"/>
    <w:rsid w:val="0049103A"/>
    <w:rsid w:val="004D54F0"/>
    <w:rsid w:val="004E4C04"/>
    <w:rsid w:val="004F2170"/>
    <w:rsid w:val="004F36F1"/>
    <w:rsid w:val="0050741B"/>
    <w:rsid w:val="005074E2"/>
    <w:rsid w:val="0052499F"/>
    <w:rsid w:val="00530C7A"/>
    <w:rsid w:val="0055334A"/>
    <w:rsid w:val="00557878"/>
    <w:rsid w:val="00560363"/>
    <w:rsid w:val="005614E6"/>
    <w:rsid w:val="005829DA"/>
    <w:rsid w:val="00591C7C"/>
    <w:rsid w:val="00597362"/>
    <w:rsid w:val="005C0A9A"/>
    <w:rsid w:val="005D4703"/>
    <w:rsid w:val="005F171D"/>
    <w:rsid w:val="00601BAB"/>
    <w:rsid w:val="006163B6"/>
    <w:rsid w:val="00616512"/>
    <w:rsid w:val="00622854"/>
    <w:rsid w:val="00624D55"/>
    <w:rsid w:val="00630853"/>
    <w:rsid w:val="006439B5"/>
    <w:rsid w:val="00652656"/>
    <w:rsid w:val="00654094"/>
    <w:rsid w:val="006676C5"/>
    <w:rsid w:val="00686B05"/>
    <w:rsid w:val="00686EA2"/>
    <w:rsid w:val="00692CC3"/>
    <w:rsid w:val="006A4C54"/>
    <w:rsid w:val="006D0CC7"/>
    <w:rsid w:val="006D5D20"/>
    <w:rsid w:val="006D66A8"/>
    <w:rsid w:val="006D758F"/>
    <w:rsid w:val="006E1BE1"/>
    <w:rsid w:val="006F06EF"/>
    <w:rsid w:val="006F28F4"/>
    <w:rsid w:val="00704324"/>
    <w:rsid w:val="007222D6"/>
    <w:rsid w:val="007334DA"/>
    <w:rsid w:val="00736447"/>
    <w:rsid w:val="007405BD"/>
    <w:rsid w:val="00764452"/>
    <w:rsid w:val="00776E0E"/>
    <w:rsid w:val="00787CEE"/>
    <w:rsid w:val="007C372C"/>
    <w:rsid w:val="007C69A1"/>
    <w:rsid w:val="007D42C2"/>
    <w:rsid w:val="007F0950"/>
    <w:rsid w:val="007F5A3F"/>
    <w:rsid w:val="007F60E1"/>
    <w:rsid w:val="00810E19"/>
    <w:rsid w:val="00816E43"/>
    <w:rsid w:val="008447A9"/>
    <w:rsid w:val="00847A73"/>
    <w:rsid w:val="00852697"/>
    <w:rsid w:val="00852C48"/>
    <w:rsid w:val="008545E0"/>
    <w:rsid w:val="00863679"/>
    <w:rsid w:val="008648A7"/>
    <w:rsid w:val="008652BD"/>
    <w:rsid w:val="00867F68"/>
    <w:rsid w:val="00874999"/>
    <w:rsid w:val="008749C7"/>
    <w:rsid w:val="0087529B"/>
    <w:rsid w:val="00875E40"/>
    <w:rsid w:val="008821FE"/>
    <w:rsid w:val="008873BC"/>
    <w:rsid w:val="008A27DD"/>
    <w:rsid w:val="008D1EDC"/>
    <w:rsid w:val="008E002E"/>
    <w:rsid w:val="00900F1F"/>
    <w:rsid w:val="00921EB8"/>
    <w:rsid w:val="00932699"/>
    <w:rsid w:val="00933FD5"/>
    <w:rsid w:val="009638B9"/>
    <w:rsid w:val="00970127"/>
    <w:rsid w:val="009840AB"/>
    <w:rsid w:val="00985A1E"/>
    <w:rsid w:val="0099671C"/>
    <w:rsid w:val="009B2206"/>
    <w:rsid w:val="009B55D9"/>
    <w:rsid w:val="009B6053"/>
    <w:rsid w:val="009D2FA6"/>
    <w:rsid w:val="00A173CF"/>
    <w:rsid w:val="00A24CA7"/>
    <w:rsid w:val="00A34B51"/>
    <w:rsid w:val="00A34BF6"/>
    <w:rsid w:val="00A35CD5"/>
    <w:rsid w:val="00A55142"/>
    <w:rsid w:val="00A561F1"/>
    <w:rsid w:val="00A74245"/>
    <w:rsid w:val="00A828F6"/>
    <w:rsid w:val="00A84FF3"/>
    <w:rsid w:val="00AA2C7E"/>
    <w:rsid w:val="00AD0368"/>
    <w:rsid w:val="00AD3D46"/>
    <w:rsid w:val="00B00ECE"/>
    <w:rsid w:val="00B05E09"/>
    <w:rsid w:val="00B075AD"/>
    <w:rsid w:val="00B1667A"/>
    <w:rsid w:val="00B20D2B"/>
    <w:rsid w:val="00B239D2"/>
    <w:rsid w:val="00B256AE"/>
    <w:rsid w:val="00B420F2"/>
    <w:rsid w:val="00B445FA"/>
    <w:rsid w:val="00B45F96"/>
    <w:rsid w:val="00B564AF"/>
    <w:rsid w:val="00B61D48"/>
    <w:rsid w:val="00B74F41"/>
    <w:rsid w:val="00B92237"/>
    <w:rsid w:val="00BA3002"/>
    <w:rsid w:val="00BA5E7A"/>
    <w:rsid w:val="00BB6C70"/>
    <w:rsid w:val="00BC0451"/>
    <w:rsid w:val="00BC3E55"/>
    <w:rsid w:val="00BC44F0"/>
    <w:rsid w:val="00BC4F7F"/>
    <w:rsid w:val="00C05D20"/>
    <w:rsid w:val="00C141B9"/>
    <w:rsid w:val="00C16A14"/>
    <w:rsid w:val="00C270E8"/>
    <w:rsid w:val="00C27274"/>
    <w:rsid w:val="00C3548B"/>
    <w:rsid w:val="00C45049"/>
    <w:rsid w:val="00C53B57"/>
    <w:rsid w:val="00C67A2B"/>
    <w:rsid w:val="00C84691"/>
    <w:rsid w:val="00C9168A"/>
    <w:rsid w:val="00CB650C"/>
    <w:rsid w:val="00CC0F6D"/>
    <w:rsid w:val="00CC4031"/>
    <w:rsid w:val="00CD44F9"/>
    <w:rsid w:val="00CF2A3D"/>
    <w:rsid w:val="00CF5187"/>
    <w:rsid w:val="00CF56D4"/>
    <w:rsid w:val="00CF5957"/>
    <w:rsid w:val="00D02508"/>
    <w:rsid w:val="00D050F7"/>
    <w:rsid w:val="00D1374E"/>
    <w:rsid w:val="00D13B86"/>
    <w:rsid w:val="00D231C7"/>
    <w:rsid w:val="00D32AE7"/>
    <w:rsid w:val="00D50ABA"/>
    <w:rsid w:val="00D561B4"/>
    <w:rsid w:val="00D62A33"/>
    <w:rsid w:val="00D63AEE"/>
    <w:rsid w:val="00D73AD9"/>
    <w:rsid w:val="00D82AC7"/>
    <w:rsid w:val="00DA18F3"/>
    <w:rsid w:val="00DA6558"/>
    <w:rsid w:val="00DB40B2"/>
    <w:rsid w:val="00DC4494"/>
    <w:rsid w:val="00DE39D0"/>
    <w:rsid w:val="00DE58A8"/>
    <w:rsid w:val="00E10AAF"/>
    <w:rsid w:val="00E14D71"/>
    <w:rsid w:val="00E2659A"/>
    <w:rsid w:val="00E3448B"/>
    <w:rsid w:val="00E36FBE"/>
    <w:rsid w:val="00E70D07"/>
    <w:rsid w:val="00E73087"/>
    <w:rsid w:val="00E7759F"/>
    <w:rsid w:val="00E94AA0"/>
    <w:rsid w:val="00EA1566"/>
    <w:rsid w:val="00EA7411"/>
    <w:rsid w:val="00EC059E"/>
    <w:rsid w:val="00ED2B5E"/>
    <w:rsid w:val="00ED2D48"/>
    <w:rsid w:val="00EE38B0"/>
    <w:rsid w:val="00EF56DE"/>
    <w:rsid w:val="00F17FF2"/>
    <w:rsid w:val="00F20CE8"/>
    <w:rsid w:val="00F22276"/>
    <w:rsid w:val="00F5639F"/>
    <w:rsid w:val="00F56764"/>
    <w:rsid w:val="00F63B9A"/>
    <w:rsid w:val="00F6635A"/>
    <w:rsid w:val="00FA1EFD"/>
    <w:rsid w:val="00FB243B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E2358"/>
  <w14:defaultImageDpi w14:val="0"/>
  <w15:docId w15:val="{1A51D06E-4238-447A-9A90-572F7E1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D561B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561B4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D561B4"/>
  </w:style>
  <w:style w:type="paragraph" w:styleId="a6">
    <w:name w:val="annotation subject"/>
    <w:basedOn w:val="a4"/>
    <w:next w:val="a4"/>
    <w:link w:val="a7"/>
    <w:uiPriority w:val="99"/>
    <w:semiHidden/>
    <w:unhideWhenUsed/>
    <w:rsid w:val="00D561B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561B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6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61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243B"/>
  </w:style>
  <w:style w:type="paragraph" w:styleId="ac">
    <w:name w:val="footer"/>
    <w:basedOn w:val="a"/>
    <w:link w:val="ad"/>
    <w:uiPriority w:val="99"/>
    <w:unhideWhenUsed/>
    <w:rsid w:val="00FB24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243B"/>
  </w:style>
  <w:style w:type="paragraph" w:styleId="ae">
    <w:name w:val="List Paragraph"/>
    <w:basedOn w:val="a"/>
    <w:uiPriority w:val="34"/>
    <w:qFormat/>
    <w:rsid w:val="00616512"/>
    <w:pPr>
      <w:ind w:leftChars="400" w:left="840"/>
    </w:pPr>
  </w:style>
  <w:style w:type="table" w:styleId="af">
    <w:name w:val="Table Grid"/>
    <w:basedOn w:val="a1"/>
    <w:uiPriority w:val="59"/>
    <w:rsid w:val="0056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36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0B23-5427-4ACE-B346-A8C32B58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　正則</dc:creator>
  <cp:keywords/>
  <dc:description/>
  <cp:lastModifiedBy>杉原　正則</cp:lastModifiedBy>
  <cp:revision>4</cp:revision>
  <cp:lastPrinted>2022-07-06T07:57:00Z</cp:lastPrinted>
  <dcterms:created xsi:type="dcterms:W3CDTF">2023-03-03T02:18:00Z</dcterms:created>
  <dcterms:modified xsi:type="dcterms:W3CDTF">2023-03-17T02:58:00Z</dcterms:modified>
</cp:coreProperties>
</file>